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70DA0FCE" w:rsidR="00B2599B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89D563B" w14:textId="77777777" w:rsidR="004B1B99" w:rsidRPr="008505F7" w:rsidRDefault="004B1B99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BC1E" w14:textId="77777777" w:rsidR="0057189B" w:rsidRDefault="0057189B" w:rsidP="00A72C91">
      <w:pPr>
        <w:spacing w:after="0" w:line="240" w:lineRule="auto"/>
      </w:pPr>
      <w:r>
        <w:separator/>
      </w:r>
    </w:p>
  </w:endnote>
  <w:endnote w:type="continuationSeparator" w:id="0">
    <w:p w14:paraId="0A34B126" w14:textId="77777777" w:rsidR="0057189B" w:rsidRDefault="0057189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1D4FC" w14:textId="77777777" w:rsidR="0057189B" w:rsidRDefault="0057189B" w:rsidP="00A72C91">
      <w:pPr>
        <w:spacing w:after="0" w:line="240" w:lineRule="auto"/>
      </w:pPr>
      <w:r>
        <w:separator/>
      </w:r>
    </w:p>
  </w:footnote>
  <w:footnote w:type="continuationSeparator" w:id="0">
    <w:p w14:paraId="7F14A0E6" w14:textId="77777777" w:rsidR="0057189B" w:rsidRDefault="0057189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56495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B1B99"/>
    <w:rsid w:val="004C712D"/>
    <w:rsid w:val="00503B0F"/>
    <w:rsid w:val="005160E3"/>
    <w:rsid w:val="00520FFD"/>
    <w:rsid w:val="0057189B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972D4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4B4EC3C6-674C-49A5-9AD1-860AADD5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2F23-376A-46A8-9139-E9502FF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czyńska</dc:creator>
  <cp:lastModifiedBy>mopr mopr</cp:lastModifiedBy>
  <cp:revision>2</cp:revision>
  <dcterms:created xsi:type="dcterms:W3CDTF">2021-03-15T09:55:00Z</dcterms:created>
  <dcterms:modified xsi:type="dcterms:W3CDTF">2021-03-15T09:55:00Z</dcterms:modified>
</cp:coreProperties>
</file>